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58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8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 ALONSO ALCANTARA CAMPO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abril del 2020, mediante el que solicita la equivalencia de la “calificación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of Science, M.Sc., Process Energy and Environmental Systems Engineering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Technische Universität Berlin, Berlín, Alemania,  le comunico que éste es de 2.1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jul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